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7D" w:rsidRPr="00341D13" w:rsidRDefault="00DE7D7D" w:rsidP="00DE7D7D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Könyvtárak a mentális egészségért – de mit tehet érted egy könyv?</w:t>
      </w:r>
    </w:p>
    <w:p w:rsidR="00DE7D7D" w:rsidRDefault="00DE7D7D" w:rsidP="00DE7D7D">
      <w:pPr>
        <w:jc w:val="center"/>
        <w:rPr>
          <w:rFonts w:ascii="Palatino Linotype" w:hAnsi="Palatino Linotype"/>
          <w:sz w:val="40"/>
          <w:szCs w:val="40"/>
        </w:rPr>
      </w:pPr>
    </w:p>
    <w:p w:rsidR="00DE7D7D" w:rsidRPr="00DE7D7D" w:rsidRDefault="00DE7D7D" w:rsidP="00DE7D7D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b/>
          <w:sz w:val="28"/>
          <w:szCs w:val="28"/>
        </w:rPr>
      </w:pPr>
      <w:r w:rsidRPr="00DE7D7D">
        <w:rPr>
          <w:rFonts w:ascii="Palatino Linotype" w:hAnsi="Palatino Linotype"/>
          <w:b/>
          <w:noProof/>
          <w:sz w:val="24"/>
          <w:szCs w:val="28"/>
          <w:lang w:eastAsia="hu-HU"/>
        </w:rPr>
        <w:t xml:space="preserve">Az utóbbi egy-másfél év mindannyiunk számára embert próbáló időszak volt és sokan döntöttünk úgy, hogy az olvasásba, a könyvek világába menekülünk az ijesztő valóság elől. Ennek több pozitív pszichés hatása is ismert. Te melyiket tapasztaltad magadon? </w:t>
      </w:r>
    </w:p>
    <w:p w:rsidR="00DE7D7D" w:rsidRPr="00DE7D7D" w:rsidRDefault="00DE7D7D" w:rsidP="00DE7D7D">
      <w:pPr>
        <w:pStyle w:val="Listaszerbekezds"/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2F5496" w:themeColor="accent1" w:themeShade="BF"/>
          <w:sz w:val="28"/>
          <w:szCs w:val="28"/>
        </w:rPr>
      </w:pPr>
      <w:r w:rsidRPr="00DE7D7D">
        <w:rPr>
          <w:rFonts w:ascii="Palatino Linotype" w:hAnsi="Palatino Linotype"/>
          <w:b/>
          <w:color w:val="2F5496" w:themeColor="accent1" w:themeShade="BF"/>
          <w:sz w:val="28"/>
          <w:szCs w:val="28"/>
        </w:rPr>
        <w:t>Rendellenesen magas pulzus és légzésszám csökken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538135" w:themeColor="accent6" w:themeShade="BF"/>
          <w:sz w:val="28"/>
          <w:szCs w:val="28"/>
        </w:rPr>
      </w:pPr>
      <w:r w:rsidRPr="00DE7D7D">
        <w:rPr>
          <w:rFonts w:ascii="Palatino Linotype" w:hAnsi="Palatino Linotype"/>
          <w:b/>
          <w:color w:val="538135" w:themeColor="accent6" w:themeShade="BF"/>
          <w:sz w:val="28"/>
          <w:szCs w:val="28"/>
        </w:rPr>
        <w:t>Stresszérzet csökken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8EAADB" w:themeColor="accent1" w:themeTint="99"/>
          <w:sz w:val="28"/>
          <w:szCs w:val="28"/>
        </w:rPr>
      </w:pPr>
      <w:r w:rsidRPr="00DE7D7D">
        <w:rPr>
          <w:rFonts w:ascii="Palatino Linotype" w:hAnsi="Palatino Linotype"/>
          <w:b/>
          <w:color w:val="8EAADB" w:themeColor="accent1" w:themeTint="99"/>
          <w:sz w:val="28"/>
          <w:szCs w:val="28"/>
        </w:rPr>
        <w:t>Szókincs és asszociatív gondolkodás fejlőd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BF8F00" w:themeColor="accent4" w:themeShade="BF"/>
          <w:sz w:val="28"/>
          <w:szCs w:val="28"/>
        </w:rPr>
      </w:pPr>
      <w:r w:rsidRPr="00DE7D7D">
        <w:rPr>
          <w:rFonts w:ascii="Palatino Linotype" w:hAnsi="Palatino Linotype"/>
          <w:b/>
          <w:color w:val="BF8F00" w:themeColor="accent4" w:themeShade="BF"/>
          <w:sz w:val="28"/>
          <w:szCs w:val="28"/>
        </w:rPr>
        <w:t>Szociális készségek fejlőd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7030A0"/>
          <w:sz w:val="28"/>
          <w:szCs w:val="28"/>
        </w:rPr>
      </w:pPr>
      <w:r w:rsidRPr="00DE7D7D">
        <w:rPr>
          <w:rFonts w:ascii="Palatino Linotype" w:hAnsi="Palatino Linotype"/>
          <w:b/>
          <w:color w:val="7030A0"/>
          <w:sz w:val="28"/>
          <w:szCs w:val="28"/>
        </w:rPr>
        <w:t>Asszertív kommunikációs készség fejlőd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00B050"/>
          <w:sz w:val="28"/>
          <w:szCs w:val="28"/>
        </w:rPr>
      </w:pPr>
      <w:r w:rsidRPr="00DE7D7D">
        <w:rPr>
          <w:rFonts w:ascii="Palatino Linotype" w:hAnsi="Palatino Linotype"/>
          <w:b/>
          <w:color w:val="00B050"/>
          <w:sz w:val="28"/>
          <w:szCs w:val="28"/>
        </w:rPr>
        <w:t>Fantázia és problémamegoldó készség fejlődése</w:t>
      </w: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  <w:r w:rsidRPr="00DE7D7D">
        <w:rPr>
          <w:rFonts w:ascii="Palatino Linotype" w:hAnsi="Palatino Linotype"/>
          <w:b/>
          <w:color w:val="00B0F0"/>
          <w:sz w:val="28"/>
          <w:szCs w:val="28"/>
        </w:rPr>
        <w:t>Információ keresés és szűrés képességének fejlődése</w:t>
      </w: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F206C6" w:rsidRDefault="00DE7D7D" w:rsidP="00F206C6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>A könyvtárak emberekre gyakorolt pozitív hatása már az ókor óta ismert. A nagy gondolkodók, mint Platón, vagy a történetmesélés mestere Hérodotosz</w:t>
      </w:r>
      <w:r w:rsidR="00F206C6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, ahogy a kortárs, illetve napjainkban még tevékenykedő írók is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mind-mind dicsérő szavakkal illették a könyvtárakat</w:t>
      </w:r>
      <w:r w:rsidR="00F206C6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, a tudást s annak fontosságát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. 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  <w:t xml:space="preserve">Kitalálod, melyik idézet kitől származik? </w:t>
      </w:r>
    </w:p>
    <w:p w:rsidR="00DE7D7D" w:rsidRPr="00F206C6" w:rsidRDefault="00F206C6" w:rsidP="00F206C6">
      <w:pPr>
        <w:pStyle w:val="Listaszerbekezds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  <w:t>Umberto Eco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/ 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oldy Ferenc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/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Bajcsy-Z</w:t>
      </w:r>
      <w:r w:rsidR="00025301">
        <w:rPr>
          <w:rFonts w:ascii="Palatino Linotype" w:hAnsi="Palatino Linotype"/>
          <w:b/>
          <w:color w:val="000000" w:themeColor="text1"/>
          <w:sz w:val="24"/>
          <w:szCs w:val="24"/>
        </w:rPr>
        <w:t>s</w:t>
      </w:r>
      <w:bookmarkStart w:id="0" w:name="_GoBack"/>
      <w:bookmarkEnd w:id="0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linszky Endre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/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Ralph Waldo Emerson</w:t>
      </w:r>
      <w:r w:rsidR="00DE7D7D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  <w:r w:rsidR="00DE7D7D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</w:p>
    <w:p w:rsidR="00DE7D7D" w:rsidRDefault="00DE7D7D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A tudásszerető gyönyöre a létező szemléletében gyökerezik, és ez különb, mint a többi értelmetlen gyönyör.</w:t>
      </w:r>
      <w:r w:rsidR="00F206C6">
        <w:rPr>
          <w:rFonts w:ascii="Palatino Linotype" w:hAnsi="Palatino Linotype"/>
          <w:i/>
          <w:color w:val="000000" w:themeColor="text1"/>
          <w:sz w:val="24"/>
          <w:szCs w:val="24"/>
        </w:rPr>
        <w:br/>
        <w:t>………………………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A könyvek nem ritkán a könyvekről szólnak: olyan, mintha egymás között beszélgetnének. Ennek fényében a könyvtár számomra mindennél izgatóbb volt. A hosszú, évszázados mormogás színhelye, egy felfoghatatlan dialógus az írótáblák között, egy élő dolog, az erő tartálya, amit nem uralhat emberi ész, a titkoknak számtalan elme által épített kincstára, mely túléli alkotóit és közvetítőit.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br/>
        <w:t>………………………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Minden könyvtárnak két lényeges alkotórésze van, egy anyagi: a könyvek... s egy szellemi: a könyvtárnok.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>
        <w:rPr>
          <w:rFonts w:ascii="Palatino Linotype" w:hAnsi="Palatino Linotype"/>
          <w:i/>
          <w:color w:val="000000" w:themeColor="text1"/>
          <w:sz w:val="24"/>
          <w:szCs w:val="24"/>
        </w:rPr>
        <w:t>………………………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Micsoda hatalmas gazdagság lehet egy kis válogatott könyvtárban, melyben azoknak a bölcs és érdemes szerzőknek a közössége található megfelelő sorrendben, akiket a világ civilizált országaiban évezredek alatt válogattak az ő egyéni tanulmányaiknak és bölcsességüknek köszönhetően! Zárkózottságuk és elérhetetlenségük miatt, lehet, hogy türelmetlenek lettek volna, hogyha mi megzavarjuk őket elmélyülésükben és a foglalatosságukban, vagy az általános körülményeik tették volna lehetetlenné a beszélgetést. De a gondolat, melyet nem tártak fel még a legjobb barátjuk előtt sem, érthető formában van itt lejegyezve számunkra, más századok idegen embereinek.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>
        <w:rPr>
          <w:rFonts w:ascii="Palatino Linotype" w:hAnsi="Palatino Linotype"/>
          <w:i/>
          <w:color w:val="000000" w:themeColor="text1"/>
          <w:sz w:val="24"/>
          <w:szCs w:val="24"/>
        </w:rPr>
        <w:t>…………………………………</w:t>
      </w:r>
    </w:p>
    <w:p w:rsidR="00F206C6" w:rsidRDefault="00F206C6" w:rsidP="00DE7D7D">
      <w:pPr>
        <w:rPr>
          <w:rFonts w:ascii="Palatino Linotype" w:hAnsi="Palatino Linotype"/>
          <w:i/>
          <w:color w:val="000000" w:themeColor="text1"/>
          <w:sz w:val="24"/>
          <w:szCs w:val="24"/>
        </w:rPr>
      </w:pPr>
    </w:p>
    <w:p w:rsidR="00F206C6" w:rsidRDefault="00F206C6" w:rsidP="00DE7D7D">
      <w:pPr>
        <w:rPr>
          <w:rFonts w:ascii="Palatino Linotype" w:hAnsi="Palatino Linotype"/>
          <w:i/>
          <w:color w:val="000000" w:themeColor="text1"/>
          <w:sz w:val="24"/>
          <w:szCs w:val="24"/>
        </w:rPr>
      </w:pPr>
    </w:p>
    <w:p w:rsidR="0004490F" w:rsidRPr="0004490F" w:rsidRDefault="0004490F" w:rsidP="0004490F">
      <w:pPr>
        <w:pStyle w:val="Listaszerbekezds"/>
        <w:numPr>
          <w:ilvl w:val="0"/>
          <w:numId w:val="1"/>
        </w:num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Végül játszunk egy kép-fogalom játékot! Kösd össze a megfelelőket egymással és lássuk, kinek mi tükrözi leginkább az adott fogalmakat.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br/>
        <w:t xml:space="preserve">Ne feledd, rossz válasz nem létezik! </w:t>
      </w:r>
    </w:p>
    <w:p w:rsidR="0004490F" w:rsidRDefault="0004490F" w:rsidP="0004490F">
      <w:pPr>
        <w:pStyle w:val="Listaszerbekezds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br/>
        <w:t>Nehézség</w:t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  <w:t>Könyvtár</w:t>
      </w:r>
      <w:r>
        <w:rPr>
          <w:rFonts w:ascii="Palatino Linotype" w:hAnsi="Palatino Linotype"/>
          <w:color w:val="000000" w:themeColor="text1"/>
          <w:sz w:val="24"/>
          <w:szCs w:val="24"/>
        </w:rPr>
        <w:br/>
      </w:r>
      <w:r>
        <w:rPr>
          <w:rFonts w:ascii="Palatino Linotype" w:hAnsi="Palatino Linotype"/>
          <w:color w:val="000000" w:themeColor="text1"/>
          <w:sz w:val="24"/>
          <w:szCs w:val="24"/>
        </w:rPr>
        <w:br/>
        <w:t>Csend</w:t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  <w:t>Fantázia</w:t>
      </w:r>
      <w:r>
        <w:rPr>
          <w:rFonts w:ascii="Palatino Linotype" w:hAnsi="Palatino Linotype"/>
          <w:color w:val="000000" w:themeColor="text1"/>
          <w:sz w:val="24"/>
          <w:szCs w:val="24"/>
        </w:rPr>
        <w:br/>
      </w:r>
      <w:r>
        <w:rPr>
          <w:rFonts w:ascii="Palatino Linotype" w:hAnsi="Palatino Linotype"/>
          <w:color w:val="000000" w:themeColor="text1"/>
          <w:sz w:val="24"/>
          <w:szCs w:val="24"/>
        </w:rPr>
        <w:br/>
        <w:t>Képzelet</w:t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  <w:t>Illúzió</w:t>
      </w:r>
    </w:p>
    <w:p w:rsidR="0004490F" w:rsidRDefault="0004490F" w:rsidP="0004490F">
      <w:pPr>
        <w:pStyle w:val="Listaszerbekezds"/>
        <w:rPr>
          <w:rFonts w:ascii="Palatino Linotype" w:hAnsi="Palatino Linotype"/>
          <w:color w:val="000000" w:themeColor="text1"/>
          <w:sz w:val="24"/>
          <w:szCs w:val="24"/>
        </w:rPr>
      </w:pPr>
    </w:p>
    <w:p w:rsidR="0004490F" w:rsidRPr="0004490F" w:rsidRDefault="0004490F" w:rsidP="0004490F">
      <w:pPr>
        <w:pStyle w:val="Listaszerbekezds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942</wp:posOffset>
            </wp:positionH>
            <wp:positionV relativeFrom="paragraph">
              <wp:posOffset>71991</wp:posOffset>
            </wp:positionV>
            <wp:extent cx="2567144" cy="1711429"/>
            <wp:effectExtent l="0" t="0" r="508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44" cy="171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7D" w:rsidRPr="00DE7D7D" w:rsidRDefault="0004490F" w:rsidP="00DE7D7D">
      <w:pPr>
        <w:pStyle w:val="Listaszerbekezds"/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82538</wp:posOffset>
            </wp:positionH>
            <wp:positionV relativeFrom="paragraph">
              <wp:posOffset>585783</wp:posOffset>
            </wp:positionV>
            <wp:extent cx="2556619" cy="1611696"/>
            <wp:effectExtent l="0" t="0" r="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zel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19" cy="161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D7D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  <w:r w:rsidR="00DE7D7D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</w:p>
    <w:p w:rsid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P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FE448B" w:rsidRDefault="0004490F">
      <w:r>
        <w:rPr>
          <w:rFonts w:ascii="Palatino Linotype" w:hAnsi="Palatino Linotype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773</wp:posOffset>
            </wp:positionH>
            <wp:positionV relativeFrom="paragraph">
              <wp:posOffset>5032</wp:posOffset>
            </wp:positionV>
            <wp:extent cx="2941093" cy="1655986"/>
            <wp:effectExtent l="0" t="0" r="0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hézsé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93" cy="165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7D" w:rsidRDefault="0004490F">
      <w:r>
        <w:rPr>
          <w:rFonts w:ascii="Palatino Linotype" w:hAnsi="Palatino Linotype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5279</wp:posOffset>
            </wp:positionH>
            <wp:positionV relativeFrom="paragraph">
              <wp:posOffset>5544</wp:posOffset>
            </wp:positionV>
            <wp:extent cx="3093362" cy="1624083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385865_2780411_e635c88f4869498bfcf1499e60fac396_w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62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7D" w:rsidRDefault="00DE7D7D"/>
    <w:p w:rsidR="00DE7D7D" w:rsidRDefault="00DE7D7D"/>
    <w:p w:rsidR="00DE7D7D" w:rsidRDefault="0004490F">
      <w:r>
        <w:rPr>
          <w:rFonts w:ascii="Palatino Linotype" w:hAnsi="Palatino Linotype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4175</wp:posOffset>
            </wp:positionH>
            <wp:positionV relativeFrom="paragraph">
              <wp:posOffset>1486336</wp:posOffset>
            </wp:positionV>
            <wp:extent cx="1237675" cy="1473958"/>
            <wp:effectExtent l="0" t="0" r="63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úzi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75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98896</wp:posOffset>
            </wp:positionH>
            <wp:positionV relativeFrom="paragraph">
              <wp:posOffset>1089897</wp:posOffset>
            </wp:positionV>
            <wp:extent cx="2231409" cy="1255168"/>
            <wp:effectExtent l="0" t="0" r="0" b="254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nai-horoszkop-nyugalom-a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09" cy="125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7D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2A" w:rsidRDefault="00CC642A" w:rsidP="00DE7D7D">
      <w:pPr>
        <w:spacing w:after="0" w:line="240" w:lineRule="auto"/>
      </w:pPr>
      <w:r>
        <w:separator/>
      </w:r>
    </w:p>
  </w:endnote>
  <w:endnote w:type="continuationSeparator" w:id="0">
    <w:p w:rsidR="00CC642A" w:rsidRDefault="00CC642A" w:rsidP="00DE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7D" w:rsidRDefault="00DE7D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7D" w:rsidRDefault="00DE7D7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7D" w:rsidRDefault="00DE7D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2A" w:rsidRDefault="00CC642A" w:rsidP="00DE7D7D">
      <w:pPr>
        <w:spacing w:after="0" w:line="240" w:lineRule="auto"/>
      </w:pPr>
      <w:r>
        <w:separator/>
      </w:r>
    </w:p>
  </w:footnote>
  <w:footnote w:type="continuationSeparator" w:id="0">
    <w:p w:rsidR="00CC642A" w:rsidRDefault="00CC642A" w:rsidP="00DE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7D" w:rsidRDefault="0002530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91719" o:spid="_x0000_s2050" type="#_x0000_t75" style="position:absolute;margin-left:0;margin-top:0;width:453.55pt;height:450.15pt;z-index:-251657216;mso-position-horizontal:center;mso-position-horizontal-relative:margin;mso-position-vertical:center;mso-position-vertical-relative:margin" o:allowincell="f">
          <v:imagedata r:id="rId1" o:title="logo_ker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7D" w:rsidRDefault="0002530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91720" o:spid="_x0000_s2051" type="#_x0000_t75" style="position:absolute;margin-left:0;margin-top:0;width:453.55pt;height:450.15pt;z-index:-251656192;mso-position-horizontal:center;mso-position-horizontal-relative:margin;mso-position-vertical:center;mso-position-vertical-relative:margin" o:allowincell="f">
          <v:imagedata r:id="rId1" o:title="logo_ker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7D" w:rsidRDefault="0002530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91718" o:spid="_x0000_s2049" type="#_x0000_t75" style="position:absolute;margin-left:0;margin-top:0;width:453.55pt;height:450.15pt;z-index:-251658240;mso-position-horizontal:center;mso-position-horizontal-relative:margin;mso-position-vertical:center;mso-position-vertical-relative:margin" o:allowincell="f">
          <v:imagedata r:id="rId1" o:title="logo_ker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14416"/>
    <w:multiLevelType w:val="hybridMultilevel"/>
    <w:tmpl w:val="99F273A4"/>
    <w:lvl w:ilvl="0" w:tplc="C26A0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7D"/>
    <w:rsid w:val="00025301"/>
    <w:rsid w:val="0004490F"/>
    <w:rsid w:val="00CC642A"/>
    <w:rsid w:val="00DE7D7D"/>
    <w:rsid w:val="00F206C6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7B94730-7053-404E-A63D-16FE2A57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D7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D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D7D"/>
  </w:style>
  <w:style w:type="paragraph" w:styleId="llb">
    <w:name w:val="footer"/>
    <w:basedOn w:val="Norml"/>
    <w:link w:val="llbChar"/>
    <w:uiPriority w:val="99"/>
    <w:unhideWhenUsed/>
    <w:rsid w:val="00DE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F8D9-2FEB-40EC-B366-AEA9854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c93</dc:creator>
  <cp:keywords/>
  <dc:description/>
  <cp:lastModifiedBy>László Csobán</cp:lastModifiedBy>
  <cp:revision>2</cp:revision>
  <dcterms:created xsi:type="dcterms:W3CDTF">2021-09-22T10:07:00Z</dcterms:created>
  <dcterms:modified xsi:type="dcterms:W3CDTF">2021-09-23T12:42:00Z</dcterms:modified>
</cp:coreProperties>
</file>